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86029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6979</wp:posOffset>
            </wp:positionH>
            <wp:positionV relativeFrom="paragraph">
              <wp:posOffset>2060812</wp:posOffset>
            </wp:positionV>
            <wp:extent cx="457200" cy="45720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 w:rsidR="001D3A3C">
        <w:rPr>
          <w:noProof/>
        </w:rPr>
        <w:drawing>
          <wp:inline distT="0" distB="0" distL="0" distR="0">
            <wp:extent cx="1944624" cy="3087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-5 C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30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E48F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477520</wp:posOffset>
            </wp:positionV>
            <wp:extent cx="823595" cy="104267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A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5.95pt;margin-top:37.45pt;width:60.2pt;height:15.45pt;z-index:251679744;mso-position-horizontal-relative:text;mso-position-vertical-relative:text" filled="f" stroked="f">
            <v:textbox style="mso-next-textbox:#_x0000_s1064">
              <w:txbxContent>
                <w:p w:rsidR="00A92A55" w:rsidRPr="002E48F5" w:rsidRDefault="002E48F5" w:rsidP="002E48F5">
                  <w:pPr>
                    <w:jc w:val="right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2E48F5">
                    <w:rPr>
                      <w:rFonts w:ascii="Georgia" w:eastAsia="SimSun" w:hAnsi="Georgia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EXP.</w:t>
                  </w:r>
                </w:p>
              </w:txbxContent>
            </v:textbox>
          </v:shape>
        </w:pict>
      </w:r>
      <w:r w:rsidR="001D3A3C">
        <w:rPr>
          <w:noProof/>
        </w:rPr>
        <w:pict>
          <v:shape id="_x0000_s1065" type="#_x0000_t202" style="position:absolute;margin-left:4.75pt;margin-top:45.85pt;width:62.1pt;height:15.45pt;z-index:251680768;mso-position-horizontal-relative:text;mso-position-vertical-relative:text" filled="f" stroked="f">
            <v:textbox style="mso-next-textbox:#_x0000_s1065">
              <w:txbxContent>
                <w:p w:rsidR="00A92A55" w:rsidRPr="00EC3D1A" w:rsidRDefault="004E52F4" w:rsidP="002E48F5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6FF00"/>
                      <w:sz w:val="16"/>
                      <w:szCs w:val="16"/>
                    </w:rPr>
                  </w:pPr>
                  <w:r w:rsidRPr="00EC3D1A">
                    <w:rPr>
                      <w:rFonts w:asciiTheme="minorBidi" w:eastAsia="SimSun" w:hAnsiTheme="minorBidi"/>
                      <w:b/>
                      <w:bCs/>
                      <w:color w:val="F6FF00"/>
                      <w:sz w:val="16"/>
                      <w:szCs w:val="16"/>
                    </w:rPr>
                    <w:t>MAR</w:t>
                  </w:r>
                  <w:r w:rsidR="002E48F5" w:rsidRPr="00EC3D1A">
                    <w:rPr>
                      <w:rFonts w:asciiTheme="minorBidi" w:eastAsia="SimSun" w:hAnsiTheme="minorBidi"/>
                      <w:b/>
                      <w:bCs/>
                      <w:color w:val="F6FF00"/>
                      <w:sz w:val="16"/>
                      <w:szCs w:val="16"/>
                    </w:rPr>
                    <w:t xml:space="preserve"> 2018</w:t>
                  </w:r>
                </w:p>
              </w:txbxContent>
            </v:textbox>
          </v:shape>
        </w:pict>
      </w:r>
      <w:r w:rsidR="001D3A3C">
        <w:rPr>
          <w:noProof/>
        </w:rPr>
        <w:pict>
          <v:shape id="_x0000_s1059" type="#_x0000_t202" style="position:absolute;margin-left:9.7pt;margin-top:123.05pt;width:134.6pt;height:23.3pt;z-index:251675648;mso-position-horizontal-relative:text;mso-position-vertical-relative:text" filled="f" stroked="f">
            <v:textbox style="mso-next-textbox:#_x0000_s1059">
              <w:txbxContent>
                <w:p w:rsidR="002C797A" w:rsidRPr="00EC3D1A" w:rsidRDefault="009D4A94" w:rsidP="002E48F5">
                  <w:pPr>
                    <w:jc w:val="center"/>
                    <w:rPr>
                      <w:rFonts w:ascii="Georgia" w:hAnsi="Georgia" w:cstheme="majorBidi"/>
                      <w:b/>
                      <w:bCs/>
                      <w:i/>
                      <w:iCs/>
                      <w:color w:val="670C5A"/>
                    </w:rPr>
                  </w:pPr>
                  <w:r w:rsidRPr="00EC3D1A">
                    <w:rPr>
                      <w:rFonts w:ascii="Georgia" w:eastAsia="SimSun" w:hAnsi="Georgia" w:cstheme="majorBidi"/>
                      <w:b/>
                      <w:bCs/>
                      <w:i/>
                      <w:iCs/>
                      <w:color w:val="670C5A"/>
                    </w:rPr>
                    <w:t>First,</w:t>
                  </w:r>
                  <w:r w:rsidR="002E48F5" w:rsidRPr="00EC3D1A">
                    <w:rPr>
                      <w:rFonts w:ascii="Georgia" w:eastAsia="SimSun" w:hAnsi="Georgia" w:cstheme="majorBidi"/>
                      <w:b/>
                      <w:bCs/>
                      <w:i/>
                      <w:iCs/>
                      <w:color w:val="670C5A"/>
                    </w:rPr>
                    <w:t xml:space="preserve"> Last Name</w:t>
                  </w:r>
                </w:p>
              </w:txbxContent>
            </v:textbox>
          </v:shape>
        </w:pict>
      </w:r>
      <w:r w:rsidR="001D3A3C">
        <w:rPr>
          <w:noProof/>
        </w:rPr>
        <w:pict>
          <v:shape id="_x0000_s1060" type="#_x0000_t202" style="position:absolute;margin-left:9.3pt;margin-top:141.4pt;width:134.6pt;height:16.5pt;z-index:251676672;mso-position-horizontal-relative:text;mso-position-vertical-relative:text" filled="f" stroked="f">
            <v:textbox style="mso-next-textbox:#_x0000_s1060">
              <w:txbxContent>
                <w:p w:rsidR="002C797A" w:rsidRPr="002E48F5" w:rsidRDefault="002C797A" w:rsidP="002E48F5">
                  <w:pPr>
                    <w:jc w:val="center"/>
                    <w:rPr>
                      <w:rFonts w:ascii="Georgia" w:hAnsi="Georgia" w:cstheme="majorBidi"/>
                      <w:sz w:val="16"/>
                      <w:szCs w:val="16"/>
                    </w:rPr>
                  </w:pPr>
                  <w:r w:rsidRPr="002E48F5">
                    <w:rPr>
                      <w:rFonts w:ascii="Georgia" w:eastAsia="SimSun" w:hAnsi="Georgia" w:cstheme="majorBidi"/>
                      <w:sz w:val="16"/>
                      <w:szCs w:val="16"/>
                    </w:rPr>
                    <w:t>DESIGNATION</w:t>
                  </w:r>
                </w:p>
              </w:txbxContent>
            </v:textbox>
          </v:shape>
        </w:pict>
      </w:r>
      <w:r w:rsidR="001D3A3C">
        <w:rPr>
          <w:noProof/>
        </w:rPr>
        <w:pict>
          <v:shape id="_x0000_s1063" type="#_x0000_t202" style="position:absolute;margin-left:6.35pt;margin-top:198.45pt;width:141.8pt;height:37.1pt;z-index:251678720;mso-position-horizontal-relative:text;mso-position-vertical-relative:text" filled="f" stroked="f">
            <v:textbox style="mso-next-textbox:#_x0000_s1063">
              <w:txbxContent>
                <w:p w:rsidR="00A92A55" w:rsidRPr="00EC3D1A" w:rsidRDefault="00A92A55" w:rsidP="00A92A55">
                  <w:pPr>
                    <w:rPr>
                      <w:rFonts w:ascii="Georgia" w:hAnsi="Georgia" w:cstheme="majorBidi"/>
                      <w:b/>
                      <w:bCs/>
                      <w:i/>
                      <w:iCs/>
                      <w:color w:val="954C85"/>
                      <w:sz w:val="56"/>
                      <w:szCs w:val="56"/>
                    </w:rPr>
                  </w:pPr>
                  <w:r w:rsidRPr="00EC3D1A">
                    <w:rPr>
                      <w:rFonts w:ascii="Georgia" w:eastAsia="SimSun" w:hAnsi="Georgia" w:cstheme="majorBidi"/>
                      <w:b/>
                      <w:bCs/>
                      <w:i/>
                      <w:iCs/>
                      <w:color w:val="954C85"/>
                      <w:sz w:val="56"/>
                      <w:szCs w:val="56"/>
                    </w:rPr>
                    <w:t xml:space="preserve">P R E S </w:t>
                  </w:r>
                  <w:proofErr w:type="spellStart"/>
                  <w:r w:rsidRPr="00EC3D1A">
                    <w:rPr>
                      <w:rFonts w:ascii="Georgia" w:eastAsia="SimSun" w:hAnsi="Georgia" w:cstheme="majorBidi"/>
                      <w:b/>
                      <w:bCs/>
                      <w:i/>
                      <w:iCs/>
                      <w:color w:val="954C85"/>
                      <w:sz w:val="56"/>
                      <w:szCs w:val="56"/>
                    </w:rPr>
                    <w:t>S</w:t>
                  </w:r>
                  <w:proofErr w:type="spellEnd"/>
                </w:p>
              </w:txbxContent>
            </v:textbox>
          </v:shape>
        </w:pict>
      </w:r>
      <w:r w:rsidR="001D3A3C">
        <w:rPr>
          <w:noProof/>
        </w:rPr>
        <w:pict>
          <v:shape id="_x0000_s1050" type="#_x0000_t202" style="position:absolute;margin-left:3.8pt;margin-top:9.15pt;width:144.75pt;height:24.55pt;z-index:251673600;mso-position-horizontal-relative:text;mso-position-vertical-relative:text" filled="f" stroked="f">
            <v:textbox style="mso-next-textbox:#_x0000_s1050">
              <w:txbxContent>
                <w:p w:rsidR="000E5600" w:rsidRPr="002E48F5" w:rsidRDefault="00E62A7A" w:rsidP="00D17F45">
                  <w:pPr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  <w:r w:rsidRPr="002E48F5">
                    <w:rPr>
                      <w:rFonts w:ascii="Georgia" w:eastAsia="SimSun" w:hAnsi="Georgia" w:cstheme="majorBidi"/>
                      <w:b/>
                      <w:bCs/>
                      <w:color w:val="FFFFFF" w:themeColor="background1"/>
                      <w:sz w:val="30"/>
                      <w:szCs w:val="30"/>
                    </w:rPr>
                    <w:t>NEWS MEDIA</w:t>
                  </w:r>
                </w:p>
              </w:txbxContent>
            </v:textbox>
          </v:shape>
        </w:pict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16716"/>
    <w:rsid w:val="00075A31"/>
    <w:rsid w:val="000E0AE5"/>
    <w:rsid w:val="000E5600"/>
    <w:rsid w:val="001676D2"/>
    <w:rsid w:val="001D3A3C"/>
    <w:rsid w:val="001E7F04"/>
    <w:rsid w:val="00293383"/>
    <w:rsid w:val="002C797A"/>
    <w:rsid w:val="002E48F5"/>
    <w:rsid w:val="002E4C55"/>
    <w:rsid w:val="003738E6"/>
    <w:rsid w:val="00411595"/>
    <w:rsid w:val="004732E5"/>
    <w:rsid w:val="004E52F4"/>
    <w:rsid w:val="005240BA"/>
    <w:rsid w:val="0054488E"/>
    <w:rsid w:val="005711AB"/>
    <w:rsid w:val="00591602"/>
    <w:rsid w:val="00624761"/>
    <w:rsid w:val="006A5EB7"/>
    <w:rsid w:val="006B0D6C"/>
    <w:rsid w:val="00786415"/>
    <w:rsid w:val="008251F1"/>
    <w:rsid w:val="00860293"/>
    <w:rsid w:val="00904AF0"/>
    <w:rsid w:val="009210CA"/>
    <w:rsid w:val="00950780"/>
    <w:rsid w:val="00963CE4"/>
    <w:rsid w:val="009B4F71"/>
    <w:rsid w:val="009D4A94"/>
    <w:rsid w:val="00A83373"/>
    <w:rsid w:val="00A92A55"/>
    <w:rsid w:val="00B10017"/>
    <w:rsid w:val="00B75261"/>
    <w:rsid w:val="00B97175"/>
    <w:rsid w:val="00BB14FC"/>
    <w:rsid w:val="00C32C8F"/>
    <w:rsid w:val="00C44703"/>
    <w:rsid w:val="00CD4060"/>
    <w:rsid w:val="00D17F45"/>
    <w:rsid w:val="00D4580C"/>
    <w:rsid w:val="00DC39F6"/>
    <w:rsid w:val="00E024FA"/>
    <w:rsid w:val="00E62A7A"/>
    <w:rsid w:val="00E741F0"/>
    <w:rsid w:val="00E87E19"/>
    <w:rsid w:val="00EC3D1A"/>
    <w:rsid w:val="00ED0D05"/>
    <w:rsid w:val="00F060A7"/>
    <w:rsid w:val="00F41D25"/>
    <w:rsid w:val="00F951C7"/>
    <w:rsid w:val="00F95CBC"/>
    <w:rsid w:val="00FD2DA1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docId w15:val="{98FCD5D8-E242-43C0-8BC2-9F77D09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0E18-8338-4989-BC76-475E7C2D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41</cp:revision>
  <dcterms:created xsi:type="dcterms:W3CDTF">2017-03-24T07:04:00Z</dcterms:created>
  <dcterms:modified xsi:type="dcterms:W3CDTF">2017-09-23T13:03:00Z</dcterms:modified>
</cp:coreProperties>
</file>